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096.63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14.60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947.58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72.54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459.9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58.74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971.792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92.676,75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38.564,75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PRESTACION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